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161"/>
        <w:gridCol w:w="548"/>
        <w:gridCol w:w="164"/>
        <w:gridCol w:w="420"/>
        <w:gridCol w:w="261"/>
        <w:gridCol w:w="147"/>
        <w:gridCol w:w="698"/>
        <w:gridCol w:w="418"/>
        <w:gridCol w:w="302"/>
        <w:gridCol w:w="48"/>
        <w:gridCol w:w="663"/>
        <w:gridCol w:w="133"/>
        <w:gridCol w:w="322"/>
        <w:gridCol w:w="536"/>
        <w:gridCol w:w="73"/>
        <w:gridCol w:w="64"/>
        <w:gridCol w:w="281"/>
        <w:gridCol w:w="290"/>
        <w:gridCol w:w="44"/>
        <w:gridCol w:w="948"/>
      </w:tblGrid>
      <w:tr w:rsidR="00E92C62" w:rsidTr="008C5047">
        <w:tc>
          <w:tcPr>
            <w:tcW w:w="10207" w:type="dxa"/>
            <w:gridSpan w:val="22"/>
            <w:tcBorders>
              <w:bottom w:val="double" w:sz="4" w:space="0" w:color="auto"/>
            </w:tcBorders>
            <w:shd w:val="clear" w:color="auto" w:fill="BDD6EE"/>
          </w:tcPr>
          <w:p w:rsidR="00E92C62" w:rsidRDefault="00E92C62" w:rsidP="00E92C62">
            <w:pPr>
              <w:spacing w:after="0"/>
              <w:jc w:val="both"/>
              <w:rPr>
                <w:b/>
                <w:sz w:val="28"/>
              </w:rPr>
            </w:pPr>
            <w:r w:rsidRPr="00E04270">
              <w:rPr>
                <w:b/>
                <w:sz w:val="28"/>
              </w:rPr>
              <w:t>C-I – Personální zabezpečení</w:t>
            </w:r>
          </w:p>
        </w:tc>
      </w:tr>
      <w:tr w:rsidR="00E92C62" w:rsidTr="008C5047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AF5A01" w:rsidRDefault="00E92C62" w:rsidP="00E92C62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E92C62" w:rsidRPr="001E6A11" w:rsidTr="008C5047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 xml:space="preserve">Fakulta / vysokoškolský ústav 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9415DB" w:rsidRDefault="00015EB8" w:rsidP="009415DB">
            <w:pPr>
              <w:spacing w:after="0"/>
              <w:rPr>
                <w:sz w:val="10"/>
              </w:rPr>
            </w:pPr>
            <w:r w:rsidRPr="00015EB8">
              <w:rPr>
                <w:sz w:val="24"/>
              </w:rPr>
              <w:t>1. lékařská fakulta</w:t>
            </w:r>
          </w:p>
        </w:tc>
      </w:tr>
      <w:tr w:rsidR="00E92C62" w:rsidRPr="001E6A11" w:rsidTr="008C5047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:rsidTr="008C5047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12"/>
            <w:vAlign w:val="center"/>
          </w:tcPr>
          <w:p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700" w:type="dxa"/>
            <w:gridSpan w:val="6"/>
            <w:vAlign w:val="center"/>
          </w:tcPr>
          <w:p w:rsidR="00E92C62" w:rsidRPr="001E6A1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:rsidTr="008C5047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92C62" w:rsidRPr="001E6A11" w:rsidTr="008C5047">
        <w:trPr>
          <w:trHeight w:val="340"/>
        </w:trPr>
        <w:tc>
          <w:tcPr>
            <w:tcW w:w="4395" w:type="dxa"/>
            <w:gridSpan w:val="4"/>
            <w:shd w:val="clear" w:color="auto" w:fill="FDE9D9" w:themeFill="accent6" w:themeFillTint="33"/>
            <w:vAlign w:val="center"/>
          </w:tcPr>
          <w:p w:rsidR="00E92C62" w:rsidRPr="00627838" w:rsidRDefault="00E92C62" w:rsidP="00E92C62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 w:rsidR="00067DC8"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gridSpan w:val="4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gridSpan w:val="3"/>
            <w:vAlign w:val="center"/>
          </w:tcPr>
          <w:p w:rsidR="00E92C62" w:rsidRPr="001E6A11" w:rsidRDefault="00E92C62" w:rsidP="00E92C6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gridSpan w:val="4"/>
            <w:shd w:val="clear" w:color="auto" w:fill="FDE9D9" w:themeFill="accent6" w:themeFillTint="33"/>
            <w:vAlign w:val="center"/>
          </w:tcPr>
          <w:p w:rsidR="00E92C62" w:rsidRPr="005B44D6" w:rsidRDefault="00E92C62" w:rsidP="00E92C62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714357">
              <w:rPr>
                <w:sz w:val="18"/>
                <w:szCs w:val="22"/>
              </w:rPr>
              <w:t>měsíc / rok</w:t>
            </w:r>
          </w:p>
        </w:tc>
      </w:tr>
      <w:tr w:rsidR="00E92C62" w:rsidRPr="001E6A11" w:rsidTr="008C5047">
        <w:trPr>
          <w:trHeight w:val="340"/>
        </w:trPr>
        <w:tc>
          <w:tcPr>
            <w:tcW w:w="2834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FDE9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E92C62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>
              <w:rPr>
                <w:b/>
                <w:sz w:val="16"/>
              </w:rPr>
              <w:t>/y</w:t>
            </w:r>
          </w:p>
          <w:p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gridSpan w:val="3"/>
            <w:vAlign w:val="center"/>
          </w:tcPr>
          <w:p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:rsidTr="008C5047">
        <w:trPr>
          <w:trHeight w:val="340"/>
        </w:trPr>
        <w:tc>
          <w:tcPr>
            <w:tcW w:w="2834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gridSpan w:val="4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gridSpan w:val="2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gridSpan w:val="4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:rsidTr="008C5047">
        <w:trPr>
          <w:trHeight w:val="340"/>
        </w:trPr>
        <w:tc>
          <w:tcPr>
            <w:tcW w:w="10207" w:type="dxa"/>
            <w:gridSpan w:val="22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E92C62" w:rsidRPr="001E6A11" w:rsidTr="008C5047">
        <w:trPr>
          <w:trHeight w:val="283"/>
        </w:trPr>
        <w:tc>
          <w:tcPr>
            <w:tcW w:w="6085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fakultní nemocnice 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64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E92C62" w:rsidRPr="001E6A11" w:rsidTr="008C5047">
        <w:trPr>
          <w:trHeight w:val="340"/>
        </w:trPr>
        <w:tc>
          <w:tcPr>
            <w:tcW w:w="6085" w:type="dxa"/>
            <w:gridSpan w:val="9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</w:pPr>
          </w:p>
        </w:tc>
        <w:tc>
          <w:tcPr>
            <w:tcW w:w="1564" w:type="dxa"/>
            <w:gridSpan w:val="5"/>
            <w:shd w:val="clear" w:color="auto" w:fill="auto"/>
          </w:tcPr>
          <w:p w:rsidR="00E92C62" w:rsidRDefault="00E92C62" w:rsidP="00E92C62">
            <w:pPr>
              <w:spacing w:after="0"/>
              <w:jc w:val="both"/>
              <w:rPr>
                <w:i/>
                <w:sz w:val="18"/>
              </w:rPr>
            </w:pPr>
          </w:p>
          <w:p w:rsidR="008C5047" w:rsidRPr="001E6A11" w:rsidRDefault="008C5047" w:rsidP="00E92C62">
            <w:pPr>
              <w:spacing w:after="0"/>
              <w:jc w:val="both"/>
              <w:rPr>
                <w:i/>
                <w:sz w:val="18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E92C62" w:rsidRPr="001E6A11" w:rsidRDefault="00E92C62" w:rsidP="00E92C62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b/>
                <w:sz w:val="18"/>
              </w:rPr>
            </w:pPr>
          </w:p>
        </w:tc>
      </w:tr>
      <w:tr w:rsidR="00E92C62" w:rsidRPr="001E6A11" w:rsidTr="008C5047">
        <w:trPr>
          <w:trHeight w:val="283"/>
        </w:trPr>
        <w:tc>
          <w:tcPr>
            <w:tcW w:w="10207" w:type="dxa"/>
            <w:gridSpan w:val="2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>Další současná působení na pozici akademického pracovníka na jiných vysokých školách</w:t>
            </w:r>
          </w:p>
        </w:tc>
      </w:tr>
      <w:tr w:rsidR="00E92C62" w:rsidRPr="001E6A11" w:rsidTr="008C5047">
        <w:trPr>
          <w:trHeight w:val="340"/>
        </w:trPr>
        <w:tc>
          <w:tcPr>
            <w:tcW w:w="6085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9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E92C62" w:rsidRPr="001E6A11" w:rsidTr="008C5047">
        <w:trPr>
          <w:trHeight w:val="283"/>
        </w:trPr>
        <w:tc>
          <w:tcPr>
            <w:tcW w:w="6085" w:type="dxa"/>
            <w:gridSpan w:val="9"/>
            <w:vAlign w:val="center"/>
          </w:tcPr>
          <w:p w:rsidR="00E92C62" w:rsidRPr="00E12121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2559" w:type="dxa"/>
            <w:gridSpan w:val="9"/>
            <w:vAlign w:val="center"/>
          </w:tcPr>
          <w:p w:rsidR="00E92C62" w:rsidRDefault="00E92C62" w:rsidP="00E92C62">
            <w:pPr>
              <w:spacing w:after="0"/>
              <w:rPr>
                <w:sz w:val="22"/>
                <w:szCs w:val="22"/>
              </w:rPr>
            </w:pPr>
          </w:p>
          <w:p w:rsidR="008C5047" w:rsidRPr="001E6A11" w:rsidRDefault="008C5047" w:rsidP="00E92C6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4F2891" w:rsidRPr="001E6A11" w:rsidTr="008C5047">
        <w:trPr>
          <w:trHeight w:val="340"/>
        </w:trPr>
        <w:tc>
          <w:tcPr>
            <w:tcW w:w="10207" w:type="dxa"/>
            <w:gridSpan w:val="22"/>
            <w:shd w:val="clear" w:color="auto" w:fill="FDE9D9" w:themeFill="accent6" w:themeFillTint="33"/>
            <w:vAlign w:val="center"/>
          </w:tcPr>
          <w:p w:rsidR="004F2891" w:rsidRPr="001262FF" w:rsidRDefault="004F2891" w:rsidP="00714357">
            <w:pPr>
              <w:spacing w:after="0"/>
              <w:rPr>
                <w:b/>
                <w:sz w:val="22"/>
                <w:szCs w:val="22"/>
              </w:rPr>
            </w:pPr>
            <w:r w:rsidRPr="001262FF">
              <w:rPr>
                <w:b/>
                <w:sz w:val="22"/>
                <w:szCs w:val="22"/>
              </w:rPr>
              <w:t>Současn</w:t>
            </w:r>
            <w:r w:rsidR="00714357" w:rsidRPr="001262FF">
              <w:rPr>
                <w:b/>
                <w:sz w:val="22"/>
                <w:szCs w:val="22"/>
              </w:rPr>
              <w:t>é</w:t>
            </w:r>
            <w:r w:rsidRPr="001262FF">
              <w:rPr>
                <w:b/>
                <w:sz w:val="22"/>
                <w:szCs w:val="22"/>
              </w:rPr>
              <w:t xml:space="preserve"> působení v jin</w:t>
            </w:r>
            <w:r w:rsidR="00714357" w:rsidRPr="001262FF">
              <w:rPr>
                <w:b/>
                <w:sz w:val="22"/>
                <w:szCs w:val="22"/>
              </w:rPr>
              <w:t>é</w:t>
            </w:r>
            <w:r w:rsidRPr="001262FF">
              <w:rPr>
                <w:b/>
                <w:sz w:val="22"/>
                <w:szCs w:val="22"/>
              </w:rPr>
              <w:t xml:space="preserve"> instituc</w:t>
            </w:r>
            <w:r w:rsidR="00714357" w:rsidRPr="001262FF">
              <w:rPr>
                <w:b/>
                <w:sz w:val="22"/>
                <w:szCs w:val="22"/>
              </w:rPr>
              <w:t>i</w:t>
            </w:r>
            <w:r w:rsidRPr="001262F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2891" w:rsidRPr="007B13C7" w:rsidTr="008C5047">
        <w:trPr>
          <w:trHeight w:val="143"/>
        </w:trPr>
        <w:tc>
          <w:tcPr>
            <w:tcW w:w="4559" w:type="dxa"/>
            <w:gridSpan w:val="5"/>
            <w:shd w:val="clear" w:color="auto" w:fill="FDE9D9" w:themeFill="accent6" w:themeFillTint="33"/>
            <w:vAlign w:val="center"/>
          </w:tcPr>
          <w:p w:rsidR="004F2891" w:rsidRPr="007B13C7" w:rsidRDefault="004F2891" w:rsidP="0035315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7B13C7">
              <w:rPr>
                <w:rFonts w:eastAsia="Calibri"/>
                <w:b/>
                <w:sz w:val="18"/>
                <w:szCs w:val="18"/>
              </w:rPr>
              <w:t xml:space="preserve">název současného zaměstnavatele </w:t>
            </w:r>
          </w:p>
        </w:tc>
        <w:tc>
          <w:tcPr>
            <w:tcW w:w="2294" w:type="dxa"/>
            <w:gridSpan w:val="7"/>
            <w:shd w:val="clear" w:color="auto" w:fill="FDE9D9" w:themeFill="accent6" w:themeFillTint="33"/>
            <w:vAlign w:val="center"/>
          </w:tcPr>
          <w:p w:rsidR="004F2891" w:rsidRPr="007B13C7" w:rsidRDefault="004F2891" w:rsidP="0035315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7B13C7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gridSpan w:val="5"/>
            <w:shd w:val="clear" w:color="auto" w:fill="FDE9D9" w:themeFill="accent6" w:themeFillTint="33"/>
            <w:vAlign w:val="center"/>
          </w:tcPr>
          <w:p w:rsidR="004F2891" w:rsidRPr="007B13C7" w:rsidRDefault="004F2891" w:rsidP="0035315E">
            <w:pPr>
              <w:spacing w:after="0"/>
              <w:rPr>
                <w:b/>
                <w:sz w:val="17"/>
                <w:szCs w:val="17"/>
              </w:rPr>
            </w:pPr>
            <w:r w:rsidRPr="007B13C7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627" w:type="dxa"/>
            <w:gridSpan w:val="5"/>
            <w:shd w:val="clear" w:color="auto" w:fill="FDE9D9" w:themeFill="accent6" w:themeFillTint="33"/>
            <w:vAlign w:val="center"/>
          </w:tcPr>
          <w:p w:rsidR="004F2891" w:rsidRPr="007B13C7" w:rsidRDefault="004F2891" w:rsidP="0035315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7B13C7">
              <w:rPr>
                <w:b/>
                <w:sz w:val="17"/>
                <w:szCs w:val="17"/>
              </w:rPr>
              <w:t>Rozsah</w:t>
            </w:r>
          </w:p>
        </w:tc>
      </w:tr>
      <w:tr w:rsidR="004F2891" w:rsidRPr="001E6A11" w:rsidTr="008C5047">
        <w:trPr>
          <w:trHeight w:val="20"/>
        </w:trPr>
        <w:tc>
          <w:tcPr>
            <w:tcW w:w="4559" w:type="dxa"/>
            <w:gridSpan w:val="5"/>
            <w:shd w:val="clear" w:color="auto" w:fill="auto"/>
            <w:vAlign w:val="center"/>
          </w:tcPr>
          <w:p w:rsidR="004F2891" w:rsidRPr="001E6A11" w:rsidRDefault="004F2891" w:rsidP="0035315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94" w:type="dxa"/>
            <w:gridSpan w:val="7"/>
            <w:shd w:val="clear" w:color="auto" w:fill="auto"/>
            <w:vAlign w:val="center"/>
          </w:tcPr>
          <w:p w:rsidR="004F2891" w:rsidRPr="001E6A11" w:rsidRDefault="004F2891" w:rsidP="0035315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:rsidR="004F2891" w:rsidRDefault="004F2891" w:rsidP="00714357">
            <w:pPr>
              <w:spacing w:after="0"/>
              <w:rPr>
                <w:sz w:val="22"/>
                <w:szCs w:val="22"/>
              </w:rPr>
            </w:pPr>
          </w:p>
          <w:p w:rsidR="008C5047" w:rsidRPr="001E6A11" w:rsidRDefault="008C5047" w:rsidP="007143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5"/>
            <w:shd w:val="clear" w:color="auto" w:fill="auto"/>
            <w:vAlign w:val="center"/>
          </w:tcPr>
          <w:p w:rsidR="004F2891" w:rsidRPr="001E6A11" w:rsidRDefault="004F2891" w:rsidP="0035315E">
            <w:pPr>
              <w:spacing w:after="0"/>
            </w:pPr>
          </w:p>
        </w:tc>
      </w:tr>
      <w:tr w:rsidR="00E92C62" w:rsidRPr="001E6A11" w:rsidTr="008C5047">
        <w:trPr>
          <w:trHeight w:val="340"/>
        </w:trPr>
        <w:tc>
          <w:tcPr>
            <w:tcW w:w="10207" w:type="dxa"/>
            <w:gridSpan w:val="22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</w:p>
        </w:tc>
      </w:tr>
      <w:tr w:rsidR="00E92C62" w:rsidRPr="001E6A11" w:rsidTr="008C5047">
        <w:trPr>
          <w:trHeight w:val="356"/>
        </w:trPr>
        <w:tc>
          <w:tcPr>
            <w:tcW w:w="10207" w:type="dxa"/>
            <w:gridSpan w:val="22"/>
            <w:tcBorders>
              <w:top w:val="nil"/>
              <w:bottom w:val="single" w:sz="4" w:space="0" w:color="auto"/>
            </w:tcBorders>
          </w:tcPr>
          <w:p w:rsidR="00E92C62" w:rsidRPr="00AC1D54" w:rsidRDefault="00E92C62" w:rsidP="008C5047">
            <w:pPr>
              <w:pStyle w:val="Textkomente"/>
              <w:spacing w:after="120"/>
              <w:rPr>
                <w:sz w:val="24"/>
                <w:szCs w:val="24"/>
              </w:rPr>
            </w:pPr>
          </w:p>
        </w:tc>
      </w:tr>
      <w:tr w:rsidR="00484C87" w:rsidRPr="001E6A11" w:rsidTr="008C5047">
        <w:trPr>
          <w:trHeight w:val="356"/>
        </w:trPr>
        <w:tc>
          <w:tcPr>
            <w:tcW w:w="5240" w:type="dxa"/>
            <w:gridSpan w:val="7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označit „X“ u doktorského SP</w:t>
            </w:r>
          </w:p>
        </w:tc>
        <w:tc>
          <w:tcPr>
            <w:tcW w:w="126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člen OR</w:t>
            </w:r>
          </w:p>
        </w:tc>
        <w:tc>
          <w:tcPr>
            <w:tcW w:w="114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12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84C87" w:rsidRPr="005E3F81" w:rsidRDefault="00015EB8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92C62" w:rsidRPr="001E6A11" w:rsidTr="008C5047">
        <w:trPr>
          <w:trHeight w:val="340"/>
        </w:trPr>
        <w:tc>
          <w:tcPr>
            <w:tcW w:w="10207" w:type="dxa"/>
            <w:gridSpan w:val="22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t>Údaje o vzdělání na VŠ</w:t>
            </w:r>
          </w:p>
        </w:tc>
      </w:tr>
      <w:tr w:rsidR="00E92C62" w:rsidRPr="001E6A11" w:rsidTr="008C5047">
        <w:trPr>
          <w:trHeight w:val="175"/>
        </w:trPr>
        <w:tc>
          <w:tcPr>
            <w:tcW w:w="3847" w:type="dxa"/>
            <w:gridSpan w:val="3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2" w:type="dxa"/>
            <w:gridSpan w:val="3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gridSpan w:val="6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8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E92C62" w:rsidRPr="001E6A11" w:rsidTr="008C5047">
        <w:trPr>
          <w:trHeight w:val="340"/>
        </w:trPr>
        <w:tc>
          <w:tcPr>
            <w:tcW w:w="3847" w:type="dxa"/>
            <w:gridSpan w:val="3"/>
            <w:shd w:val="clear" w:color="auto" w:fill="FDE9D9" w:themeFill="accent6" w:themeFillTint="33"/>
            <w:vAlign w:val="center"/>
          </w:tcPr>
          <w:p w:rsidR="00E92C62" w:rsidRPr="00341B85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2" w:type="dxa"/>
            <w:gridSpan w:val="3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8C5047">
        <w:trPr>
          <w:trHeight w:val="340"/>
        </w:trPr>
        <w:tc>
          <w:tcPr>
            <w:tcW w:w="3847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2" w:type="dxa"/>
            <w:gridSpan w:val="3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8C5047">
        <w:trPr>
          <w:trHeight w:val="340"/>
        </w:trPr>
        <w:tc>
          <w:tcPr>
            <w:tcW w:w="3847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2" w:type="dxa"/>
            <w:gridSpan w:val="3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8C5047">
        <w:trPr>
          <w:trHeight w:val="173"/>
        </w:trPr>
        <w:tc>
          <w:tcPr>
            <w:tcW w:w="3847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2" w:type="dxa"/>
            <w:gridSpan w:val="3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8" w:type="dxa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8C5047">
        <w:trPr>
          <w:trHeight w:val="172"/>
        </w:trPr>
        <w:tc>
          <w:tcPr>
            <w:tcW w:w="3847" w:type="dxa"/>
            <w:gridSpan w:val="3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2" w:type="dxa"/>
            <w:gridSpan w:val="3"/>
            <w:vMerge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gridSpan w:val="9"/>
            <w:vMerge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8" w:type="dxa"/>
            <w:vMerge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8C5047" w:rsidRDefault="008C5047" w:rsidP="00E92C62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3"/>
        <w:gridCol w:w="2295"/>
        <w:gridCol w:w="1727"/>
        <w:gridCol w:w="1622"/>
      </w:tblGrid>
      <w:tr w:rsidR="00E92C62" w:rsidRPr="001E6A11" w:rsidTr="00E92C62">
        <w:trPr>
          <w:trHeight w:val="340"/>
        </w:trPr>
        <w:tc>
          <w:tcPr>
            <w:tcW w:w="10207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A97BD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672F7">
              <w:rPr>
                <w:b/>
                <w:szCs w:val="22"/>
              </w:rPr>
              <w:t xml:space="preserve">Údaje o odborném působení od absolvování VŠ </w:t>
            </w:r>
            <w:r w:rsidRPr="00B672F7">
              <w:rPr>
                <w:szCs w:val="22"/>
              </w:rPr>
              <w:t>(delší než 0,5 roku)</w:t>
            </w:r>
            <w:r w:rsidR="00E67D4C">
              <w:rPr>
                <w:szCs w:val="22"/>
              </w:rPr>
              <w:t xml:space="preserve"> </w:t>
            </w:r>
          </w:p>
        </w:tc>
      </w:tr>
      <w:tr w:rsidR="00E92C62" w:rsidRPr="001E6A11" w:rsidTr="00E92C62">
        <w:trPr>
          <w:trHeight w:val="143"/>
        </w:trPr>
        <w:tc>
          <w:tcPr>
            <w:tcW w:w="456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>(od –</w:t>
            </w:r>
            <w:r w:rsidR="00015EB8">
              <w:rPr>
                <w:rFonts w:eastAsia="Calibri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1E6A11">
              <w:rPr>
                <w:rFonts w:eastAsia="Calibri"/>
                <w:b/>
                <w:sz w:val="16"/>
                <w:szCs w:val="16"/>
              </w:rPr>
              <w:t xml:space="preserve">do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622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PP </w:t>
            </w:r>
            <w:r w:rsidRPr="001E6A11">
              <w:rPr>
                <w:rFonts w:eastAsia="Calibri"/>
                <w:sz w:val="16"/>
                <w:szCs w:val="16"/>
              </w:rPr>
              <w:t>(40 HT)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E92C62" w:rsidRPr="001E6A11" w:rsidTr="00E92C62">
        <w:trPr>
          <w:trHeight w:val="340"/>
        </w:trPr>
        <w:tc>
          <w:tcPr>
            <w:tcW w:w="4563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4563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p w:rsidR="00E92C62" w:rsidRDefault="00E92C62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3"/>
        <w:gridCol w:w="849"/>
        <w:gridCol w:w="1276"/>
        <w:gridCol w:w="1703"/>
        <w:gridCol w:w="426"/>
        <w:gridCol w:w="1417"/>
        <w:gridCol w:w="426"/>
        <w:gridCol w:w="283"/>
        <w:gridCol w:w="567"/>
        <w:gridCol w:w="1706"/>
      </w:tblGrid>
      <w:tr w:rsidR="00E92C62" w:rsidRPr="001E6A11" w:rsidTr="00E92C62">
        <w:trPr>
          <w:trHeight w:val="340"/>
        </w:trPr>
        <w:tc>
          <w:tcPr>
            <w:tcW w:w="10176" w:type="dxa"/>
            <w:gridSpan w:val="10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3D69EF" w:rsidRDefault="00E92C62" w:rsidP="00E92C62">
            <w:pPr>
              <w:spacing w:after="0"/>
            </w:pPr>
            <w:r w:rsidRPr="00341B85">
              <w:rPr>
                <w:b/>
                <w:sz w:val="22"/>
              </w:rPr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Pr="003D69EF">
              <w:t xml:space="preserve"> </w:t>
            </w:r>
            <w:r>
              <w:t xml:space="preserve">– </w:t>
            </w:r>
            <w:r w:rsidRPr="005963D8">
              <w:rPr>
                <w:b/>
              </w:rPr>
              <w:t>nepovinný údaj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5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lastRenderedPageBreak/>
              <w:t xml:space="preserve">Obor habilitačního řízení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5"/>
            <w:vAlign w:val="center"/>
          </w:tcPr>
          <w:p w:rsidR="00E92C62" w:rsidRPr="00995FD5" w:rsidRDefault="00E92C62" w:rsidP="00E92C62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E92C62">
        <w:trPr>
          <w:trHeight w:val="283"/>
        </w:trPr>
        <w:tc>
          <w:tcPr>
            <w:tcW w:w="577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E92C62">
        <w:trPr>
          <w:trHeight w:val="57"/>
        </w:trPr>
        <w:tc>
          <w:tcPr>
            <w:tcW w:w="237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E92C62" w:rsidRPr="001E6A11" w:rsidTr="00E92C62">
        <w:trPr>
          <w:trHeight w:val="283"/>
        </w:trPr>
        <w:tc>
          <w:tcPr>
            <w:tcW w:w="2372" w:type="dxa"/>
            <w:gridSpan w:val="2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trHeight w:val="283"/>
        </w:trPr>
        <w:tc>
          <w:tcPr>
            <w:tcW w:w="2372" w:type="dxa"/>
            <w:gridSpan w:val="2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</w:tbl>
    <w:p w:rsidR="00E92C62" w:rsidRPr="005963D8" w:rsidRDefault="00E92C62" w:rsidP="00E92C62">
      <w:pPr>
        <w:spacing w:after="0"/>
        <w:rPr>
          <w:sz w:val="12"/>
        </w:rPr>
      </w:pPr>
    </w:p>
    <w:p w:rsidR="005E73A9" w:rsidRDefault="005E73A9"/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995"/>
        <w:gridCol w:w="1258"/>
        <w:gridCol w:w="1258"/>
        <w:gridCol w:w="1258"/>
        <w:gridCol w:w="1258"/>
        <w:gridCol w:w="1376"/>
      </w:tblGrid>
      <w:tr w:rsidR="00E92C62" w:rsidRPr="00202DED" w:rsidTr="00E92C62">
        <w:trPr>
          <w:trHeight w:val="423"/>
        </w:trPr>
        <w:tc>
          <w:tcPr>
            <w:tcW w:w="280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1262FF">
              <w:rPr>
                <w:b/>
                <w:sz w:val="22"/>
                <w:szCs w:val="22"/>
              </w:rPr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707C25">
              <w:rPr>
                <w:b/>
                <w:snapToGrid w:val="0"/>
                <w:color w:val="000000"/>
                <w:szCs w:val="24"/>
              </w:rPr>
              <w:t xml:space="preserve">Web </w:t>
            </w:r>
            <w:proofErr w:type="spellStart"/>
            <w:r w:rsidRPr="00707C25">
              <w:rPr>
                <w:b/>
                <w:snapToGrid w:val="0"/>
                <w:color w:val="000000"/>
                <w:szCs w:val="24"/>
              </w:rPr>
              <w:t>of</w:t>
            </w:r>
            <w:proofErr w:type="spellEnd"/>
            <w:r w:rsidRPr="00707C25">
              <w:rPr>
                <w:b/>
                <w:snapToGrid w:val="0"/>
                <w:color w:val="000000"/>
                <w:szCs w:val="24"/>
              </w:rPr>
              <w:t xml:space="preserve">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proofErr w:type="spellStart"/>
            <w:r w:rsidRPr="00202DED">
              <w:rPr>
                <w:b/>
                <w:szCs w:val="24"/>
              </w:rPr>
              <w:t>Scopus</w:t>
            </w:r>
            <w:proofErr w:type="spellEnd"/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</w:tr>
      <w:tr w:rsidR="00E92C62" w:rsidRPr="006E2F8A" w:rsidTr="00E92C62">
        <w:trPr>
          <w:trHeight w:val="423"/>
        </w:trPr>
        <w:tc>
          <w:tcPr>
            <w:tcW w:w="10208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:rsidR="00E92C62" w:rsidRPr="00CF7B17" w:rsidRDefault="00E92C62" w:rsidP="00E92C62">
            <w:pPr>
              <w:spacing w:after="0"/>
              <w:rPr>
                <w:sz w:val="10"/>
                <w:szCs w:val="24"/>
              </w:rPr>
            </w:pPr>
          </w:p>
          <w:p w:rsidR="00E92C62" w:rsidRDefault="00E92C62" w:rsidP="00E92C62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</w:p>
          <w:p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:rsidR="00E92C62" w:rsidRPr="00B343A7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</w:t>
            </w:r>
            <w:proofErr w:type="spellStart"/>
            <w:r w:rsidRPr="006E2F8A">
              <w:rPr>
                <w:i/>
                <w:szCs w:val="24"/>
              </w:rPr>
              <w:t>Scopus</w:t>
            </w:r>
            <w:proofErr w:type="spellEnd"/>
            <w:r w:rsidRPr="006E2F8A">
              <w:rPr>
                <w:i/>
                <w:szCs w:val="24"/>
              </w:rPr>
              <w:t xml:space="preserve"> nejsou pro váš obor určující, využijte také kolonku „ostatní“(tom případě se v závorce uvádí způsob, jakým bylo číslo zjištěno, např. „XY (vlastní dohledání)“)</w:t>
            </w:r>
          </w:p>
          <w:p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 xml:space="preserve">neuvádějí se </w:t>
            </w:r>
            <w:proofErr w:type="spellStart"/>
            <w:r w:rsidRPr="006E2F8A">
              <w:rPr>
                <w:i/>
                <w:snapToGrid w:val="0"/>
                <w:color w:val="000000"/>
                <w:szCs w:val="24"/>
              </w:rPr>
              <w:t>autocitace</w:t>
            </w:r>
            <w:proofErr w:type="spellEnd"/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202DED" w:rsidRDefault="00E92C62" w:rsidP="00A97BD6">
            <w:pPr>
              <w:spacing w:before="120" w:after="120"/>
              <w:jc w:val="both"/>
              <w:rPr>
                <w:b/>
              </w:rPr>
            </w:pPr>
            <w:r w:rsidRPr="00202DED">
              <w:rPr>
                <w:b/>
                <w:sz w:val="22"/>
              </w:rPr>
              <w:t xml:space="preserve">Přehled o nejvýznamnější publikační činnosti </w:t>
            </w:r>
            <w:r w:rsidR="00145C41">
              <w:rPr>
                <w:b/>
                <w:sz w:val="22"/>
              </w:rPr>
              <w:t xml:space="preserve"> </w:t>
            </w:r>
          </w:p>
        </w:tc>
      </w:tr>
      <w:tr w:rsidR="00E92C62" w:rsidTr="00E92C62">
        <w:trPr>
          <w:trHeight w:val="423"/>
        </w:trPr>
        <w:tc>
          <w:tcPr>
            <w:tcW w:w="10176" w:type="dxa"/>
            <w:shd w:val="clear" w:color="auto" w:fill="auto"/>
          </w:tcPr>
          <w:p w:rsidR="00E92C62" w:rsidRPr="001010BC" w:rsidRDefault="00E92C62" w:rsidP="00940169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</w:t>
            </w:r>
            <w:r w:rsidR="00940169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 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vyplnění</w:t>
            </w:r>
            <w:r w:rsidR="00940169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:</w:t>
            </w:r>
            <w:r w:rsidRPr="006A1592">
              <w:rPr>
                <w:i/>
                <w:sz w:val="22"/>
                <w:szCs w:val="24"/>
              </w:rPr>
              <w:t xml:space="preserve"> </w:t>
            </w:r>
            <w:r w:rsidRPr="001262FF">
              <w:rPr>
                <w:b/>
                <w:i/>
                <w:sz w:val="22"/>
                <w:szCs w:val="24"/>
              </w:rPr>
              <w:t>5 - 10 nejvýznamnějších</w:t>
            </w:r>
            <w:r w:rsidRPr="001262FF">
              <w:rPr>
                <w:i/>
                <w:sz w:val="22"/>
                <w:szCs w:val="24"/>
              </w:rPr>
              <w:t xml:space="preserve"> výstupů publikační činnosti </w:t>
            </w:r>
            <w:r w:rsidRPr="001262FF">
              <w:rPr>
                <w:b/>
                <w:i/>
                <w:sz w:val="22"/>
                <w:szCs w:val="24"/>
              </w:rPr>
              <w:t>za posledních 10 let</w:t>
            </w:r>
            <w:r w:rsidRPr="001262FF">
              <w:rPr>
                <w:i/>
                <w:sz w:val="22"/>
                <w:szCs w:val="24"/>
              </w:rPr>
              <w:t>, dokládajících odbornou erudici</w:t>
            </w:r>
            <w:r w:rsidR="00940169">
              <w:rPr>
                <w:i/>
                <w:sz w:val="22"/>
                <w:szCs w:val="24"/>
              </w:rPr>
              <w:t>.</w:t>
            </w:r>
            <w:r w:rsidRPr="001262FF">
              <w:rPr>
                <w:b/>
                <w:i/>
                <w:sz w:val="22"/>
                <w:szCs w:val="24"/>
              </w:rPr>
              <w:t xml:space="preserve"> </w:t>
            </w:r>
            <w:r w:rsidRPr="001262FF">
              <w:rPr>
                <w:i/>
                <w:sz w:val="22"/>
                <w:szCs w:val="24"/>
              </w:rPr>
              <w:t>Uvádí se st</w:t>
            </w:r>
            <w:r w:rsidR="00940169">
              <w:rPr>
                <w:i/>
                <w:sz w:val="22"/>
                <w:szCs w:val="24"/>
              </w:rPr>
              <w:t>andardní citace zdroje a rozsah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1010BC" w:rsidRDefault="00E92C62" w:rsidP="00A97BD6">
            <w:pPr>
              <w:spacing w:before="120" w:after="120"/>
              <w:jc w:val="both"/>
              <w:rPr>
                <w:b/>
                <w:sz w:val="22"/>
              </w:rPr>
            </w:pPr>
            <w:r w:rsidRPr="001010BC">
              <w:rPr>
                <w:b/>
                <w:sz w:val="22"/>
              </w:rPr>
              <w:t>Přehled o další tvůrčí činnosti nebo další profesní činnosti u odborníků z</w:t>
            </w:r>
            <w:r>
              <w:rPr>
                <w:b/>
                <w:sz w:val="22"/>
              </w:rPr>
              <w:t> </w:t>
            </w:r>
            <w:r w:rsidRPr="001010BC">
              <w:rPr>
                <w:b/>
                <w:sz w:val="22"/>
              </w:rPr>
              <w:t>praxe</w:t>
            </w:r>
            <w:r>
              <w:rPr>
                <w:b/>
                <w:sz w:val="22"/>
              </w:rPr>
              <w:t xml:space="preserve"> </w:t>
            </w:r>
            <w:r w:rsidRPr="008F4F29">
              <w:rPr>
                <w:rFonts w:eastAsia="Calibri"/>
                <w:b/>
                <w:sz w:val="22"/>
              </w:rPr>
              <w:t>(</w:t>
            </w:r>
            <w:r w:rsidRPr="008F4F29">
              <w:rPr>
                <w:rFonts w:eastAsia="Calibri"/>
                <w:b/>
              </w:rPr>
              <w:t>NEPOVINNÝ ÚDAJ</w:t>
            </w:r>
            <w:r w:rsidRPr="008F4F29">
              <w:rPr>
                <w:rFonts w:eastAsia="Calibri"/>
                <w:b/>
                <w:sz w:val="22"/>
              </w:rPr>
              <w:t>)</w:t>
            </w:r>
            <w:r w:rsidR="00145C41">
              <w:rPr>
                <w:rFonts w:eastAsia="Calibri"/>
                <w:b/>
                <w:sz w:val="22"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B672F7" w:rsidRDefault="00E92C62" w:rsidP="00A97BD6">
            <w:pPr>
              <w:spacing w:before="120" w:after="120"/>
              <w:ind w:left="351" w:firstLine="0"/>
              <w:jc w:val="both"/>
            </w:pPr>
            <w:r w:rsidRPr="003C5E43">
              <w:rPr>
                <w:i/>
                <w:sz w:val="22"/>
                <w:szCs w:val="24"/>
                <w:shd w:val="clear" w:color="auto" w:fill="FBD4B4" w:themeFill="accent6" w:themeFillTint="66"/>
              </w:rPr>
              <w:t>Pokyny k </w:t>
            </w:r>
            <w:r w:rsidRPr="003C5E43">
              <w:rPr>
                <w:b/>
                <w:i/>
                <w:sz w:val="22"/>
                <w:szCs w:val="24"/>
                <w:shd w:val="clear" w:color="auto" w:fill="FBD4B4" w:themeFill="accent6" w:themeFillTint="66"/>
              </w:rPr>
              <w:t>vyplnění</w:t>
            </w:r>
            <w:r w:rsidRPr="006E2F8A">
              <w:rPr>
                <w:i/>
                <w:sz w:val="22"/>
                <w:szCs w:val="24"/>
              </w:rPr>
              <w:t xml:space="preserve">: Možnost doplnění další tvůrčí činnosti. U odborníků z praxe se uvede jejich působení v praxi související se studijním </w:t>
            </w:r>
            <w:r w:rsidRPr="001262FF">
              <w:rPr>
                <w:i/>
                <w:sz w:val="22"/>
                <w:szCs w:val="24"/>
              </w:rPr>
              <w:t>programem </w:t>
            </w:r>
            <w:r w:rsidRPr="001262FF">
              <w:rPr>
                <w:b/>
                <w:i/>
                <w:sz w:val="22"/>
                <w:szCs w:val="24"/>
              </w:rPr>
              <w:t>za posledních 10 let</w:t>
            </w:r>
            <w:r w:rsidRPr="001262FF">
              <w:rPr>
                <w:i/>
                <w:sz w:val="22"/>
                <w:szCs w:val="24"/>
              </w:rPr>
              <w:t>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RPr="00202DED" w:rsidTr="00E92C62">
        <w:trPr>
          <w:trHeight w:val="283"/>
        </w:trPr>
        <w:tc>
          <w:tcPr>
            <w:tcW w:w="10176" w:type="dxa"/>
            <w:shd w:val="clear" w:color="auto" w:fill="FDE9D9" w:themeFill="accent6" w:themeFillTint="33"/>
            <w:vAlign w:val="center"/>
          </w:tcPr>
          <w:p w:rsidR="00E92C62" w:rsidRPr="00202DED" w:rsidRDefault="00E92C62" w:rsidP="00A97BD6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Přehled o v</w:t>
            </w:r>
            <w:r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C4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6A1592" w:rsidRDefault="00E92C62" w:rsidP="00E92C62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Uvádí </w:t>
            </w:r>
            <w:r w:rsidRPr="001262FF">
              <w:rPr>
                <w:i/>
                <w:sz w:val="22"/>
                <w:szCs w:val="24"/>
              </w:rPr>
              <w:t xml:space="preserve">se </w:t>
            </w:r>
            <w:r w:rsidRPr="001262FF">
              <w:rPr>
                <w:b/>
                <w:i/>
                <w:sz w:val="22"/>
                <w:szCs w:val="24"/>
              </w:rPr>
              <w:t xml:space="preserve">max. 5 nejvýznamnějších </w:t>
            </w:r>
            <w:r w:rsidRPr="001262FF">
              <w:rPr>
                <w:i/>
                <w:sz w:val="22"/>
                <w:szCs w:val="24"/>
              </w:rPr>
              <w:t xml:space="preserve">grantových projektů </w:t>
            </w:r>
            <w:r w:rsidRPr="001262FF">
              <w:rPr>
                <w:b/>
                <w:i/>
                <w:sz w:val="22"/>
                <w:szCs w:val="24"/>
              </w:rPr>
              <w:t>za posledních 10</w:t>
            </w:r>
            <w:r w:rsidRPr="001262FF">
              <w:rPr>
                <w:b/>
                <w:i/>
                <w:color w:val="FF0000"/>
                <w:sz w:val="22"/>
                <w:szCs w:val="24"/>
              </w:rPr>
              <w:t xml:space="preserve"> </w:t>
            </w:r>
            <w:r w:rsidRPr="001262FF">
              <w:rPr>
                <w:b/>
                <w:i/>
                <w:sz w:val="22"/>
                <w:szCs w:val="24"/>
              </w:rPr>
              <w:t>let.</w:t>
            </w:r>
            <w:r w:rsidRPr="001262FF">
              <w:rPr>
                <w:i/>
                <w:sz w:val="22"/>
                <w:szCs w:val="24"/>
              </w:rPr>
              <w:t xml:space="preserve"> Přednostně</w:t>
            </w:r>
            <w:r w:rsidRPr="00707C25">
              <w:rPr>
                <w:i/>
                <w:sz w:val="22"/>
                <w:szCs w:val="24"/>
              </w:rPr>
              <w:t xml:space="preserve"> se uvádějí </w:t>
            </w:r>
            <w:r w:rsidRPr="00707C25">
              <w:rPr>
                <w:b/>
                <w:i/>
                <w:sz w:val="22"/>
                <w:szCs w:val="24"/>
              </w:rPr>
              <w:t>projekty externích poskytovatelů</w:t>
            </w:r>
            <w:r w:rsidRPr="00707C25">
              <w:rPr>
                <w:i/>
                <w:sz w:val="22"/>
                <w:szCs w:val="24"/>
              </w:rPr>
              <w:t xml:space="preserve"> (např. GAČR, TAČR, AZV, různí zahraniční</w:t>
            </w:r>
            <w:r w:rsidRPr="006A1592">
              <w:rPr>
                <w:i/>
                <w:sz w:val="22"/>
                <w:szCs w:val="24"/>
              </w:rPr>
              <w:t xml:space="preserve"> poskytovatelé apod.). Projekty spadající pod interní programy na podporu vědy na UK (PROGRES, UNCE, PRIMUS, SVV, GAUK apod.) se uvádějí až sekundárně</w:t>
            </w:r>
            <w:r w:rsidRPr="005E3F81">
              <w:rPr>
                <w:i/>
                <w:sz w:val="22"/>
                <w:szCs w:val="24"/>
              </w:rPr>
              <w:t xml:space="preserve">, </w:t>
            </w:r>
            <w:r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Pr="005E3F81">
              <w:rPr>
                <w:i/>
                <w:sz w:val="22"/>
                <w:szCs w:val="24"/>
              </w:rPr>
              <w:t xml:space="preserve">. </w:t>
            </w:r>
            <w:r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.</w:t>
            </w:r>
          </w:p>
          <w:p w:rsidR="00E92C62" w:rsidRDefault="00E92C62" w:rsidP="00E92C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Pr="00961832" w:rsidRDefault="00E92C62" w:rsidP="00E92C6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417"/>
        <w:gridCol w:w="2268"/>
        <w:gridCol w:w="1843"/>
      </w:tblGrid>
      <w:tr w:rsidR="00E92C62" w:rsidTr="00E92C62">
        <w:trPr>
          <w:trHeight w:val="397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</w:t>
            </w:r>
            <w:r w:rsidR="00484C87">
              <w:rPr>
                <w:b/>
                <w:sz w:val="22"/>
              </w:rPr>
              <w:t> </w:t>
            </w:r>
            <w:r w:rsidRPr="00341B85">
              <w:rPr>
                <w:b/>
                <w:sz w:val="22"/>
              </w:rPr>
              <w:t>zahraničí</w:t>
            </w:r>
          </w:p>
        </w:tc>
      </w:tr>
      <w:tr w:rsidR="00E92C62" w:rsidTr="00E92C62">
        <w:trPr>
          <w:trHeight w:val="84"/>
        </w:trPr>
        <w:tc>
          <w:tcPr>
            <w:tcW w:w="450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E92C62" w:rsidTr="00E92C62">
        <w:trPr>
          <w:trHeight w:val="283"/>
        </w:trPr>
        <w:tc>
          <w:tcPr>
            <w:tcW w:w="450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Tr="00E92C62">
        <w:trPr>
          <w:trHeight w:val="283"/>
        </w:trPr>
        <w:tc>
          <w:tcPr>
            <w:tcW w:w="450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RPr="004B5214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E92C62" w:rsidRPr="004B5214" w:rsidTr="00E92C62">
        <w:trPr>
          <w:trHeight w:val="328"/>
        </w:trPr>
        <w:tc>
          <w:tcPr>
            <w:tcW w:w="10031" w:type="dxa"/>
            <w:gridSpan w:val="4"/>
          </w:tcPr>
          <w:p w:rsidR="00E92C62" w:rsidRPr="00B32FEE" w:rsidRDefault="00E92C62" w:rsidP="00E92C62">
            <w:pPr>
              <w:spacing w:after="0"/>
            </w:pPr>
          </w:p>
          <w:p w:rsidR="00E92C62" w:rsidRPr="00B32FEE" w:rsidRDefault="00E92C62" w:rsidP="00E92C62">
            <w:pPr>
              <w:spacing w:after="0"/>
            </w:pPr>
          </w:p>
        </w:tc>
      </w:tr>
    </w:tbl>
    <w:p w:rsidR="00E92C62" w:rsidRPr="00961832" w:rsidRDefault="00E92C62" w:rsidP="00E92C62">
      <w:pPr>
        <w:spacing w:after="0"/>
        <w:rPr>
          <w:b/>
          <w:sz w:val="8"/>
          <w:highlight w:val="magenta"/>
        </w:rPr>
      </w:pPr>
    </w:p>
    <w:p w:rsidR="00E92C62" w:rsidRPr="00623E15" w:rsidRDefault="00E92C62" w:rsidP="00E92C62">
      <w:pPr>
        <w:spacing w:after="0"/>
        <w:rPr>
          <w:sz w:val="14"/>
        </w:rPr>
      </w:pPr>
    </w:p>
    <w:p w:rsidR="00E92C62" w:rsidRDefault="00E92C62" w:rsidP="00E92C62">
      <w:pPr>
        <w:spacing w:after="0"/>
        <w:rPr>
          <w:sz w:val="24"/>
          <w:szCs w:val="24"/>
        </w:rPr>
      </w:pPr>
    </w:p>
    <w:p w:rsidR="003E6646" w:rsidRDefault="003E6646" w:rsidP="009415DB">
      <w:pPr>
        <w:ind w:left="0" w:firstLine="0"/>
        <w:rPr>
          <w:sz w:val="24"/>
          <w:szCs w:val="24"/>
          <w:highlight w:val="magenta"/>
        </w:rPr>
      </w:pPr>
    </w:p>
    <w:sectPr w:rsidR="003E6646" w:rsidSect="001C0922">
      <w:footerReference w:type="default" r:id="rId8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0" w:rsidRDefault="00C313C0">
      <w:r>
        <w:separator/>
      </w:r>
    </w:p>
  </w:endnote>
  <w:endnote w:type="continuationSeparator" w:id="0">
    <w:p w:rsidR="00C313C0" w:rsidRDefault="00C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:rsidR="00C313C0" w:rsidRDefault="00C313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0" w:rsidRDefault="00C313C0">
      <w:r>
        <w:separator/>
      </w:r>
    </w:p>
  </w:footnote>
  <w:footnote w:type="continuationSeparator" w:id="0">
    <w:p w:rsidR="00C313C0" w:rsidRDefault="00C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" w15:restartNumberingAfterBreak="0">
    <w:nsid w:val="125F727E"/>
    <w:multiLevelType w:val="hybridMultilevel"/>
    <w:tmpl w:val="582CEAA4"/>
    <w:lvl w:ilvl="0" w:tplc="84C647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3" w15:restartNumberingAfterBreak="0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272"/>
    <w:multiLevelType w:val="hybridMultilevel"/>
    <w:tmpl w:val="CD9A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90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1E2A734D"/>
    <w:multiLevelType w:val="hybridMultilevel"/>
    <w:tmpl w:val="8E282672"/>
    <w:lvl w:ilvl="0" w:tplc="EF6E0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8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5996"/>
    <w:multiLevelType w:val="hybridMultilevel"/>
    <w:tmpl w:val="131EAC50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32FF"/>
    <w:multiLevelType w:val="hybridMultilevel"/>
    <w:tmpl w:val="4A483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76C3D"/>
    <w:multiLevelType w:val="hybridMultilevel"/>
    <w:tmpl w:val="B7A249A2"/>
    <w:lvl w:ilvl="0" w:tplc="39FAA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15" w15:restartNumberingAfterBreak="0">
    <w:nsid w:val="4BA40C6A"/>
    <w:multiLevelType w:val="hybridMultilevel"/>
    <w:tmpl w:val="E4702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92D57"/>
    <w:multiLevelType w:val="hybridMultilevel"/>
    <w:tmpl w:val="61DCCD98"/>
    <w:lvl w:ilvl="0" w:tplc="63FE86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9274A3"/>
    <w:multiLevelType w:val="hybridMultilevel"/>
    <w:tmpl w:val="1C44B898"/>
    <w:lvl w:ilvl="0" w:tplc="453A4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5209D5"/>
    <w:multiLevelType w:val="hybridMultilevel"/>
    <w:tmpl w:val="E8349CA0"/>
    <w:lvl w:ilvl="0" w:tplc="885A6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5F10F7C"/>
    <w:multiLevelType w:val="hybridMultilevel"/>
    <w:tmpl w:val="8AE4F538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0B6793"/>
    <w:multiLevelType w:val="hybridMultilevel"/>
    <w:tmpl w:val="78249356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870C64"/>
    <w:multiLevelType w:val="hybridMultilevel"/>
    <w:tmpl w:val="9F6A35B8"/>
    <w:lvl w:ilvl="0" w:tplc="A1A489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6" w15:restartNumberingAfterBreak="0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14"/>
  </w:num>
  <w:num w:numId="5">
    <w:abstractNumId w:val="20"/>
  </w:num>
  <w:num w:numId="6">
    <w:abstractNumId w:val="9"/>
  </w:num>
  <w:num w:numId="7">
    <w:abstractNumId w:val="2"/>
  </w:num>
  <w:num w:numId="8">
    <w:abstractNumId w:val="26"/>
  </w:num>
  <w:num w:numId="9">
    <w:abstractNumId w:val="0"/>
  </w:num>
  <w:num w:numId="10">
    <w:abstractNumId w:val="17"/>
  </w:num>
  <w:num w:numId="11">
    <w:abstractNumId w:val="21"/>
  </w:num>
  <w:num w:numId="12">
    <w:abstractNumId w:val="11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"/>
  </w:num>
  <w:num w:numId="22">
    <w:abstractNumId w:val="24"/>
  </w:num>
  <w:num w:numId="23">
    <w:abstractNumId w:val="16"/>
  </w:num>
  <w:num w:numId="24">
    <w:abstractNumId w:val="22"/>
  </w:num>
  <w:num w:numId="25">
    <w:abstractNumId w:val="10"/>
  </w:num>
  <w:num w:numId="26">
    <w:abstractNumId w:val="23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05A9"/>
    <w:rsid w:val="00001A56"/>
    <w:rsid w:val="00001E3D"/>
    <w:rsid w:val="00002E54"/>
    <w:rsid w:val="00005EC6"/>
    <w:rsid w:val="000060A9"/>
    <w:rsid w:val="000065B1"/>
    <w:rsid w:val="00007057"/>
    <w:rsid w:val="00007972"/>
    <w:rsid w:val="00007C27"/>
    <w:rsid w:val="000103F3"/>
    <w:rsid w:val="00010621"/>
    <w:rsid w:val="00011667"/>
    <w:rsid w:val="000148AB"/>
    <w:rsid w:val="000148F9"/>
    <w:rsid w:val="00015EB8"/>
    <w:rsid w:val="00016BC1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40E54"/>
    <w:rsid w:val="000429EA"/>
    <w:rsid w:val="00044411"/>
    <w:rsid w:val="00044CFE"/>
    <w:rsid w:val="0004576B"/>
    <w:rsid w:val="00046661"/>
    <w:rsid w:val="000477DD"/>
    <w:rsid w:val="00052195"/>
    <w:rsid w:val="00052442"/>
    <w:rsid w:val="000578F4"/>
    <w:rsid w:val="000621DA"/>
    <w:rsid w:val="000642DA"/>
    <w:rsid w:val="00064AAF"/>
    <w:rsid w:val="00066FFA"/>
    <w:rsid w:val="00067DC8"/>
    <w:rsid w:val="00070799"/>
    <w:rsid w:val="00071820"/>
    <w:rsid w:val="000720F3"/>
    <w:rsid w:val="00073666"/>
    <w:rsid w:val="00073AE0"/>
    <w:rsid w:val="00080208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09BF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2F7E"/>
    <w:rsid w:val="000D4B5E"/>
    <w:rsid w:val="000D6FB1"/>
    <w:rsid w:val="000D7140"/>
    <w:rsid w:val="000E07BF"/>
    <w:rsid w:val="000E2724"/>
    <w:rsid w:val="000E30BD"/>
    <w:rsid w:val="000E3E6C"/>
    <w:rsid w:val="000E5C57"/>
    <w:rsid w:val="000E6CA2"/>
    <w:rsid w:val="000E7EF3"/>
    <w:rsid w:val="000F1A82"/>
    <w:rsid w:val="000F3E24"/>
    <w:rsid w:val="000F4942"/>
    <w:rsid w:val="000F5821"/>
    <w:rsid w:val="000F67DE"/>
    <w:rsid w:val="000F70C0"/>
    <w:rsid w:val="001010BC"/>
    <w:rsid w:val="001038A7"/>
    <w:rsid w:val="00103C02"/>
    <w:rsid w:val="0010675F"/>
    <w:rsid w:val="001111CA"/>
    <w:rsid w:val="001125D4"/>
    <w:rsid w:val="00112A8D"/>
    <w:rsid w:val="00113B3F"/>
    <w:rsid w:val="001149E4"/>
    <w:rsid w:val="0011508A"/>
    <w:rsid w:val="001161A5"/>
    <w:rsid w:val="00120D8A"/>
    <w:rsid w:val="001212D7"/>
    <w:rsid w:val="00121935"/>
    <w:rsid w:val="0012295D"/>
    <w:rsid w:val="00123099"/>
    <w:rsid w:val="00123AA8"/>
    <w:rsid w:val="0012455F"/>
    <w:rsid w:val="001250B6"/>
    <w:rsid w:val="00125A7F"/>
    <w:rsid w:val="001262FF"/>
    <w:rsid w:val="00127297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41"/>
    <w:rsid w:val="00145C70"/>
    <w:rsid w:val="001464A5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57D1E"/>
    <w:rsid w:val="00160B07"/>
    <w:rsid w:val="00163D63"/>
    <w:rsid w:val="0016452E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907"/>
    <w:rsid w:val="001879D1"/>
    <w:rsid w:val="001916A2"/>
    <w:rsid w:val="00191C81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86B"/>
    <w:rsid w:val="001E0A6E"/>
    <w:rsid w:val="001E0CCA"/>
    <w:rsid w:val="001E0D61"/>
    <w:rsid w:val="001E2736"/>
    <w:rsid w:val="001E2C8E"/>
    <w:rsid w:val="001E2DA7"/>
    <w:rsid w:val="001E3645"/>
    <w:rsid w:val="001E3D47"/>
    <w:rsid w:val="001E49CB"/>
    <w:rsid w:val="001E594E"/>
    <w:rsid w:val="001E5C55"/>
    <w:rsid w:val="001E6A11"/>
    <w:rsid w:val="001E7B8F"/>
    <w:rsid w:val="001F1016"/>
    <w:rsid w:val="001F2CBD"/>
    <w:rsid w:val="001F2D5B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396D"/>
    <w:rsid w:val="00213A43"/>
    <w:rsid w:val="00222963"/>
    <w:rsid w:val="002236FC"/>
    <w:rsid w:val="002244EF"/>
    <w:rsid w:val="00225B7B"/>
    <w:rsid w:val="00226B5A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40F15"/>
    <w:rsid w:val="0024118B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667A"/>
    <w:rsid w:val="0025698A"/>
    <w:rsid w:val="00256F99"/>
    <w:rsid w:val="00257007"/>
    <w:rsid w:val="00261D4B"/>
    <w:rsid w:val="00265935"/>
    <w:rsid w:val="00271335"/>
    <w:rsid w:val="00272CD2"/>
    <w:rsid w:val="0027382F"/>
    <w:rsid w:val="00273870"/>
    <w:rsid w:val="00273EEB"/>
    <w:rsid w:val="0027449F"/>
    <w:rsid w:val="00274937"/>
    <w:rsid w:val="002768DD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439"/>
    <w:rsid w:val="002A1D72"/>
    <w:rsid w:val="002A24B2"/>
    <w:rsid w:val="002A257E"/>
    <w:rsid w:val="002A7D8F"/>
    <w:rsid w:val="002B13C4"/>
    <w:rsid w:val="002B3E8C"/>
    <w:rsid w:val="002B4B0A"/>
    <w:rsid w:val="002B6013"/>
    <w:rsid w:val="002C0F77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77D1"/>
    <w:rsid w:val="002F3767"/>
    <w:rsid w:val="002F4B34"/>
    <w:rsid w:val="002F4BBB"/>
    <w:rsid w:val="002F5710"/>
    <w:rsid w:val="002F7AA9"/>
    <w:rsid w:val="002F7E84"/>
    <w:rsid w:val="0030137F"/>
    <w:rsid w:val="003027E9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539C"/>
    <w:rsid w:val="00325C1D"/>
    <w:rsid w:val="0033154E"/>
    <w:rsid w:val="00332AA2"/>
    <w:rsid w:val="00332EE8"/>
    <w:rsid w:val="0033515A"/>
    <w:rsid w:val="0033546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15E"/>
    <w:rsid w:val="003538B8"/>
    <w:rsid w:val="003547B3"/>
    <w:rsid w:val="00354818"/>
    <w:rsid w:val="00354CF8"/>
    <w:rsid w:val="00355B46"/>
    <w:rsid w:val="003613C4"/>
    <w:rsid w:val="003625AF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0100"/>
    <w:rsid w:val="003716E7"/>
    <w:rsid w:val="003724A6"/>
    <w:rsid w:val="00373839"/>
    <w:rsid w:val="003738ED"/>
    <w:rsid w:val="00377395"/>
    <w:rsid w:val="003808A0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1951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4811"/>
    <w:rsid w:val="003F505C"/>
    <w:rsid w:val="003F52F4"/>
    <w:rsid w:val="003F5851"/>
    <w:rsid w:val="003F640E"/>
    <w:rsid w:val="003F6C7C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4D48"/>
    <w:rsid w:val="004150CC"/>
    <w:rsid w:val="004157C7"/>
    <w:rsid w:val="00415AAC"/>
    <w:rsid w:val="00421E93"/>
    <w:rsid w:val="0042236D"/>
    <w:rsid w:val="00424992"/>
    <w:rsid w:val="004261FD"/>
    <w:rsid w:val="00430205"/>
    <w:rsid w:val="0043396C"/>
    <w:rsid w:val="00433A3F"/>
    <w:rsid w:val="00434A06"/>
    <w:rsid w:val="004374B3"/>
    <w:rsid w:val="00442718"/>
    <w:rsid w:val="00443DA6"/>
    <w:rsid w:val="00445447"/>
    <w:rsid w:val="00446FB8"/>
    <w:rsid w:val="00450476"/>
    <w:rsid w:val="0045188E"/>
    <w:rsid w:val="00455E69"/>
    <w:rsid w:val="004571B4"/>
    <w:rsid w:val="0045725E"/>
    <w:rsid w:val="00460029"/>
    <w:rsid w:val="0046020E"/>
    <w:rsid w:val="00462727"/>
    <w:rsid w:val="00462BEE"/>
    <w:rsid w:val="00465B7C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C87"/>
    <w:rsid w:val="00484D53"/>
    <w:rsid w:val="00485C0E"/>
    <w:rsid w:val="004867C1"/>
    <w:rsid w:val="004914CC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5A6F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4264"/>
    <w:rsid w:val="004B49A0"/>
    <w:rsid w:val="004B4DBA"/>
    <w:rsid w:val="004B4F4F"/>
    <w:rsid w:val="004B5E40"/>
    <w:rsid w:val="004B6A76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669"/>
    <w:rsid w:val="004E5851"/>
    <w:rsid w:val="004E5E92"/>
    <w:rsid w:val="004E722B"/>
    <w:rsid w:val="004F0640"/>
    <w:rsid w:val="004F2891"/>
    <w:rsid w:val="004F4340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897"/>
    <w:rsid w:val="00513C00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7AB9"/>
    <w:rsid w:val="00547E95"/>
    <w:rsid w:val="0055040C"/>
    <w:rsid w:val="00550F10"/>
    <w:rsid w:val="00554A64"/>
    <w:rsid w:val="005567FD"/>
    <w:rsid w:val="00557580"/>
    <w:rsid w:val="00557817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186C"/>
    <w:rsid w:val="005D18A8"/>
    <w:rsid w:val="005D271A"/>
    <w:rsid w:val="005D2FA0"/>
    <w:rsid w:val="005D78A6"/>
    <w:rsid w:val="005E12CB"/>
    <w:rsid w:val="005E2CCE"/>
    <w:rsid w:val="005E3F81"/>
    <w:rsid w:val="005E6787"/>
    <w:rsid w:val="005E6BCF"/>
    <w:rsid w:val="005E73A9"/>
    <w:rsid w:val="005F17E8"/>
    <w:rsid w:val="005F2854"/>
    <w:rsid w:val="005F32FF"/>
    <w:rsid w:val="005F3B53"/>
    <w:rsid w:val="005F4991"/>
    <w:rsid w:val="006003EC"/>
    <w:rsid w:val="00600671"/>
    <w:rsid w:val="00600B85"/>
    <w:rsid w:val="00601473"/>
    <w:rsid w:val="00601CD6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F8A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375D7"/>
    <w:rsid w:val="00641484"/>
    <w:rsid w:val="006418B5"/>
    <w:rsid w:val="00642FB1"/>
    <w:rsid w:val="00643738"/>
    <w:rsid w:val="006462E9"/>
    <w:rsid w:val="006507AE"/>
    <w:rsid w:val="006526E1"/>
    <w:rsid w:val="00652721"/>
    <w:rsid w:val="006531B7"/>
    <w:rsid w:val="0065463A"/>
    <w:rsid w:val="0065573A"/>
    <w:rsid w:val="00655A9C"/>
    <w:rsid w:val="00661368"/>
    <w:rsid w:val="00661A98"/>
    <w:rsid w:val="00662617"/>
    <w:rsid w:val="00662E73"/>
    <w:rsid w:val="00663D03"/>
    <w:rsid w:val="00665A9A"/>
    <w:rsid w:val="006677B4"/>
    <w:rsid w:val="00670FFC"/>
    <w:rsid w:val="006728CC"/>
    <w:rsid w:val="0067332B"/>
    <w:rsid w:val="00673EB3"/>
    <w:rsid w:val="0067421E"/>
    <w:rsid w:val="0067628E"/>
    <w:rsid w:val="0067743D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EB9"/>
    <w:rsid w:val="00692552"/>
    <w:rsid w:val="00695FBE"/>
    <w:rsid w:val="00696A91"/>
    <w:rsid w:val="00697606"/>
    <w:rsid w:val="006A04EA"/>
    <w:rsid w:val="006A2EC4"/>
    <w:rsid w:val="006A4CE1"/>
    <w:rsid w:val="006A5008"/>
    <w:rsid w:val="006A5343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ABA"/>
    <w:rsid w:val="006C2B0B"/>
    <w:rsid w:val="006C35E4"/>
    <w:rsid w:val="006C473B"/>
    <w:rsid w:val="006C5570"/>
    <w:rsid w:val="006C6053"/>
    <w:rsid w:val="006C61B6"/>
    <w:rsid w:val="006D0861"/>
    <w:rsid w:val="006D0C81"/>
    <w:rsid w:val="006D162B"/>
    <w:rsid w:val="006D16DA"/>
    <w:rsid w:val="006D4BEB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075D4"/>
    <w:rsid w:val="00707C25"/>
    <w:rsid w:val="00712A65"/>
    <w:rsid w:val="00713DA0"/>
    <w:rsid w:val="00714357"/>
    <w:rsid w:val="00714F7D"/>
    <w:rsid w:val="00717B49"/>
    <w:rsid w:val="0072004C"/>
    <w:rsid w:val="00720DFC"/>
    <w:rsid w:val="00723AB3"/>
    <w:rsid w:val="00725815"/>
    <w:rsid w:val="00726A5F"/>
    <w:rsid w:val="00727C93"/>
    <w:rsid w:val="00730FC6"/>
    <w:rsid w:val="00732919"/>
    <w:rsid w:val="007331B5"/>
    <w:rsid w:val="00733489"/>
    <w:rsid w:val="007335FF"/>
    <w:rsid w:val="0073452E"/>
    <w:rsid w:val="0073537E"/>
    <w:rsid w:val="00736CCB"/>
    <w:rsid w:val="007370D7"/>
    <w:rsid w:val="00740A8B"/>
    <w:rsid w:val="00742234"/>
    <w:rsid w:val="0074303F"/>
    <w:rsid w:val="00744F27"/>
    <w:rsid w:val="00745C21"/>
    <w:rsid w:val="007469C7"/>
    <w:rsid w:val="00750FC2"/>
    <w:rsid w:val="00751E40"/>
    <w:rsid w:val="0075492F"/>
    <w:rsid w:val="00754ECB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2184"/>
    <w:rsid w:val="007A3E3F"/>
    <w:rsid w:val="007B17DE"/>
    <w:rsid w:val="007B1838"/>
    <w:rsid w:val="007B18A9"/>
    <w:rsid w:val="007B233F"/>
    <w:rsid w:val="007B3B1E"/>
    <w:rsid w:val="007B45A0"/>
    <w:rsid w:val="007B7B0B"/>
    <w:rsid w:val="007C02A2"/>
    <w:rsid w:val="007C02E1"/>
    <w:rsid w:val="007C0D33"/>
    <w:rsid w:val="007C10E3"/>
    <w:rsid w:val="007C2489"/>
    <w:rsid w:val="007C2DAC"/>
    <w:rsid w:val="007C357A"/>
    <w:rsid w:val="007C6574"/>
    <w:rsid w:val="007C745B"/>
    <w:rsid w:val="007D33B1"/>
    <w:rsid w:val="007E011A"/>
    <w:rsid w:val="007E0BA8"/>
    <w:rsid w:val="007E1CC2"/>
    <w:rsid w:val="007E2C87"/>
    <w:rsid w:val="007E704A"/>
    <w:rsid w:val="007F014E"/>
    <w:rsid w:val="007F61D4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64A"/>
    <w:rsid w:val="00812AC3"/>
    <w:rsid w:val="00813028"/>
    <w:rsid w:val="00813EDF"/>
    <w:rsid w:val="00815BEA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2042"/>
    <w:rsid w:val="008843EA"/>
    <w:rsid w:val="00885A70"/>
    <w:rsid w:val="00886604"/>
    <w:rsid w:val="00890021"/>
    <w:rsid w:val="00890DC8"/>
    <w:rsid w:val="00891262"/>
    <w:rsid w:val="008918BF"/>
    <w:rsid w:val="00891A24"/>
    <w:rsid w:val="00893D4A"/>
    <w:rsid w:val="00894B28"/>
    <w:rsid w:val="00894F93"/>
    <w:rsid w:val="00896D3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C24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2D61"/>
    <w:rsid w:val="008C3700"/>
    <w:rsid w:val="008C38C8"/>
    <w:rsid w:val="008C4FF4"/>
    <w:rsid w:val="008C5047"/>
    <w:rsid w:val="008C7488"/>
    <w:rsid w:val="008D113B"/>
    <w:rsid w:val="008D3BB8"/>
    <w:rsid w:val="008D4E49"/>
    <w:rsid w:val="008D682A"/>
    <w:rsid w:val="008E0D12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1734F"/>
    <w:rsid w:val="009216E8"/>
    <w:rsid w:val="00921F64"/>
    <w:rsid w:val="0092268D"/>
    <w:rsid w:val="00923CE3"/>
    <w:rsid w:val="009244E7"/>
    <w:rsid w:val="00934244"/>
    <w:rsid w:val="00934A05"/>
    <w:rsid w:val="0093539C"/>
    <w:rsid w:val="009358BD"/>
    <w:rsid w:val="00936C08"/>
    <w:rsid w:val="00937480"/>
    <w:rsid w:val="0093768E"/>
    <w:rsid w:val="00940169"/>
    <w:rsid w:val="00940281"/>
    <w:rsid w:val="009415DB"/>
    <w:rsid w:val="00941D6B"/>
    <w:rsid w:val="00946768"/>
    <w:rsid w:val="009472B4"/>
    <w:rsid w:val="0094744E"/>
    <w:rsid w:val="009477CB"/>
    <w:rsid w:val="009508DC"/>
    <w:rsid w:val="00950BB5"/>
    <w:rsid w:val="00950D5B"/>
    <w:rsid w:val="00952107"/>
    <w:rsid w:val="009521E0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452"/>
    <w:rsid w:val="009936E1"/>
    <w:rsid w:val="00993F7E"/>
    <w:rsid w:val="00995D0F"/>
    <w:rsid w:val="00995D79"/>
    <w:rsid w:val="00995FD5"/>
    <w:rsid w:val="009A077F"/>
    <w:rsid w:val="009A1AF3"/>
    <w:rsid w:val="009A3E9A"/>
    <w:rsid w:val="009B2ABB"/>
    <w:rsid w:val="009B30B9"/>
    <w:rsid w:val="009B3FE7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7568"/>
    <w:rsid w:val="009C7741"/>
    <w:rsid w:val="009D15D9"/>
    <w:rsid w:val="009D2FBC"/>
    <w:rsid w:val="009D31A7"/>
    <w:rsid w:val="009D3C37"/>
    <w:rsid w:val="009D4337"/>
    <w:rsid w:val="009D4C77"/>
    <w:rsid w:val="009E0C2B"/>
    <w:rsid w:val="009E33D6"/>
    <w:rsid w:val="009E4415"/>
    <w:rsid w:val="009E57D8"/>
    <w:rsid w:val="009E7EB1"/>
    <w:rsid w:val="009F2A1D"/>
    <w:rsid w:val="009F3E77"/>
    <w:rsid w:val="009F5AEB"/>
    <w:rsid w:val="00A00D80"/>
    <w:rsid w:val="00A01E0C"/>
    <w:rsid w:val="00A026A9"/>
    <w:rsid w:val="00A02A85"/>
    <w:rsid w:val="00A03D62"/>
    <w:rsid w:val="00A0406B"/>
    <w:rsid w:val="00A0598E"/>
    <w:rsid w:val="00A05E43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14B7"/>
    <w:rsid w:val="00A814B9"/>
    <w:rsid w:val="00A842D0"/>
    <w:rsid w:val="00A86B4F"/>
    <w:rsid w:val="00A877C8"/>
    <w:rsid w:val="00A92689"/>
    <w:rsid w:val="00A9310C"/>
    <w:rsid w:val="00A94505"/>
    <w:rsid w:val="00A96DF3"/>
    <w:rsid w:val="00A97BD6"/>
    <w:rsid w:val="00AA0FCE"/>
    <w:rsid w:val="00AA2600"/>
    <w:rsid w:val="00AA2D4A"/>
    <w:rsid w:val="00AA366B"/>
    <w:rsid w:val="00AA380E"/>
    <w:rsid w:val="00AA56D4"/>
    <w:rsid w:val="00AA5714"/>
    <w:rsid w:val="00AA6F94"/>
    <w:rsid w:val="00AA7150"/>
    <w:rsid w:val="00AA74F7"/>
    <w:rsid w:val="00AB3781"/>
    <w:rsid w:val="00AB497A"/>
    <w:rsid w:val="00AB7688"/>
    <w:rsid w:val="00AC05B1"/>
    <w:rsid w:val="00AC1D54"/>
    <w:rsid w:val="00AC217D"/>
    <w:rsid w:val="00AC24C4"/>
    <w:rsid w:val="00AC2990"/>
    <w:rsid w:val="00AC2C8C"/>
    <w:rsid w:val="00AC3A51"/>
    <w:rsid w:val="00AC59D8"/>
    <w:rsid w:val="00AC6A7F"/>
    <w:rsid w:val="00AC726F"/>
    <w:rsid w:val="00AC7542"/>
    <w:rsid w:val="00AD0E93"/>
    <w:rsid w:val="00AD178C"/>
    <w:rsid w:val="00AD2E6C"/>
    <w:rsid w:val="00AD34F1"/>
    <w:rsid w:val="00AD394C"/>
    <w:rsid w:val="00AD482F"/>
    <w:rsid w:val="00AD66C0"/>
    <w:rsid w:val="00AD68CD"/>
    <w:rsid w:val="00AD7A62"/>
    <w:rsid w:val="00AE0EAA"/>
    <w:rsid w:val="00AE2145"/>
    <w:rsid w:val="00AE4B95"/>
    <w:rsid w:val="00AF10A9"/>
    <w:rsid w:val="00AF275B"/>
    <w:rsid w:val="00AF3414"/>
    <w:rsid w:val="00AF4A01"/>
    <w:rsid w:val="00AF5A01"/>
    <w:rsid w:val="00AF5D7B"/>
    <w:rsid w:val="00AF5E72"/>
    <w:rsid w:val="00AF6D94"/>
    <w:rsid w:val="00B00FA3"/>
    <w:rsid w:val="00B03855"/>
    <w:rsid w:val="00B04E88"/>
    <w:rsid w:val="00B04EAD"/>
    <w:rsid w:val="00B10B2C"/>
    <w:rsid w:val="00B12191"/>
    <w:rsid w:val="00B12289"/>
    <w:rsid w:val="00B14B01"/>
    <w:rsid w:val="00B16AC4"/>
    <w:rsid w:val="00B16BA0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28A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4581"/>
    <w:rsid w:val="00B44793"/>
    <w:rsid w:val="00B44DEE"/>
    <w:rsid w:val="00B45395"/>
    <w:rsid w:val="00B46C90"/>
    <w:rsid w:val="00B522EA"/>
    <w:rsid w:val="00B529B8"/>
    <w:rsid w:val="00B52F7F"/>
    <w:rsid w:val="00B53A88"/>
    <w:rsid w:val="00B57B15"/>
    <w:rsid w:val="00B624C0"/>
    <w:rsid w:val="00B6547B"/>
    <w:rsid w:val="00B6566D"/>
    <w:rsid w:val="00B6615D"/>
    <w:rsid w:val="00B672F7"/>
    <w:rsid w:val="00B708CD"/>
    <w:rsid w:val="00B70A5B"/>
    <w:rsid w:val="00B73327"/>
    <w:rsid w:val="00B750BC"/>
    <w:rsid w:val="00B77AED"/>
    <w:rsid w:val="00B8089F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B07"/>
    <w:rsid w:val="00C07369"/>
    <w:rsid w:val="00C11847"/>
    <w:rsid w:val="00C11FAE"/>
    <w:rsid w:val="00C161E7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5EE1"/>
    <w:rsid w:val="00C2602C"/>
    <w:rsid w:val="00C27915"/>
    <w:rsid w:val="00C313C0"/>
    <w:rsid w:val="00C33034"/>
    <w:rsid w:val="00C34DFA"/>
    <w:rsid w:val="00C401BA"/>
    <w:rsid w:val="00C43CA2"/>
    <w:rsid w:val="00C447AE"/>
    <w:rsid w:val="00C456F8"/>
    <w:rsid w:val="00C45897"/>
    <w:rsid w:val="00C46747"/>
    <w:rsid w:val="00C50458"/>
    <w:rsid w:val="00C5081D"/>
    <w:rsid w:val="00C53EB6"/>
    <w:rsid w:val="00C5511E"/>
    <w:rsid w:val="00C55889"/>
    <w:rsid w:val="00C56CE7"/>
    <w:rsid w:val="00C573A6"/>
    <w:rsid w:val="00C57B0B"/>
    <w:rsid w:val="00C606EF"/>
    <w:rsid w:val="00C63A94"/>
    <w:rsid w:val="00C63AB5"/>
    <w:rsid w:val="00C63C46"/>
    <w:rsid w:val="00C6414B"/>
    <w:rsid w:val="00C6486A"/>
    <w:rsid w:val="00C652D1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C21"/>
    <w:rsid w:val="00CB38A3"/>
    <w:rsid w:val="00CB3D23"/>
    <w:rsid w:val="00CB41FC"/>
    <w:rsid w:val="00CB456A"/>
    <w:rsid w:val="00CB4C6B"/>
    <w:rsid w:val="00CB5837"/>
    <w:rsid w:val="00CB7401"/>
    <w:rsid w:val="00CC0B34"/>
    <w:rsid w:val="00CC1A2E"/>
    <w:rsid w:val="00CC23A3"/>
    <w:rsid w:val="00CC2B49"/>
    <w:rsid w:val="00CC302E"/>
    <w:rsid w:val="00CC5499"/>
    <w:rsid w:val="00CC6292"/>
    <w:rsid w:val="00CC6E09"/>
    <w:rsid w:val="00CD20D4"/>
    <w:rsid w:val="00CD2F08"/>
    <w:rsid w:val="00CD6103"/>
    <w:rsid w:val="00CD66FD"/>
    <w:rsid w:val="00CD6CBF"/>
    <w:rsid w:val="00CD7A56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0DF6"/>
    <w:rsid w:val="00CF1819"/>
    <w:rsid w:val="00CF1902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462F"/>
    <w:rsid w:val="00D166FC"/>
    <w:rsid w:val="00D173F8"/>
    <w:rsid w:val="00D21DC5"/>
    <w:rsid w:val="00D223C5"/>
    <w:rsid w:val="00D236F2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5D8"/>
    <w:rsid w:val="00D627D3"/>
    <w:rsid w:val="00D63A09"/>
    <w:rsid w:val="00D65075"/>
    <w:rsid w:val="00D6524C"/>
    <w:rsid w:val="00D65527"/>
    <w:rsid w:val="00D66608"/>
    <w:rsid w:val="00D70603"/>
    <w:rsid w:val="00D7085C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2907"/>
    <w:rsid w:val="00D9309A"/>
    <w:rsid w:val="00D93C4C"/>
    <w:rsid w:val="00D9454F"/>
    <w:rsid w:val="00D970D5"/>
    <w:rsid w:val="00D9735A"/>
    <w:rsid w:val="00DA00AC"/>
    <w:rsid w:val="00DA0199"/>
    <w:rsid w:val="00DA3D97"/>
    <w:rsid w:val="00DA4A47"/>
    <w:rsid w:val="00DA645C"/>
    <w:rsid w:val="00DA6610"/>
    <w:rsid w:val="00DA7740"/>
    <w:rsid w:val="00DB00AD"/>
    <w:rsid w:val="00DB04DC"/>
    <w:rsid w:val="00DB0858"/>
    <w:rsid w:val="00DB0F93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610"/>
    <w:rsid w:val="00DE7B93"/>
    <w:rsid w:val="00DF1453"/>
    <w:rsid w:val="00DF17F8"/>
    <w:rsid w:val="00DF19B4"/>
    <w:rsid w:val="00DF4811"/>
    <w:rsid w:val="00DF5518"/>
    <w:rsid w:val="00DF6AEF"/>
    <w:rsid w:val="00E01B99"/>
    <w:rsid w:val="00E033DB"/>
    <w:rsid w:val="00E036A0"/>
    <w:rsid w:val="00E04521"/>
    <w:rsid w:val="00E04612"/>
    <w:rsid w:val="00E06201"/>
    <w:rsid w:val="00E06FF6"/>
    <w:rsid w:val="00E07761"/>
    <w:rsid w:val="00E10A98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2EC"/>
    <w:rsid w:val="00E60BA4"/>
    <w:rsid w:val="00E62014"/>
    <w:rsid w:val="00E63554"/>
    <w:rsid w:val="00E64201"/>
    <w:rsid w:val="00E66958"/>
    <w:rsid w:val="00E67D4C"/>
    <w:rsid w:val="00E704F2"/>
    <w:rsid w:val="00E71042"/>
    <w:rsid w:val="00E710C3"/>
    <w:rsid w:val="00E71D34"/>
    <w:rsid w:val="00E737B3"/>
    <w:rsid w:val="00E7434E"/>
    <w:rsid w:val="00E758C9"/>
    <w:rsid w:val="00E765EC"/>
    <w:rsid w:val="00E77761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2A58"/>
    <w:rsid w:val="00E92C62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1549"/>
    <w:rsid w:val="00EC1715"/>
    <w:rsid w:val="00EC3236"/>
    <w:rsid w:val="00EC357C"/>
    <w:rsid w:val="00EC3DE0"/>
    <w:rsid w:val="00EC5964"/>
    <w:rsid w:val="00EC5F9D"/>
    <w:rsid w:val="00EC6B78"/>
    <w:rsid w:val="00ED3457"/>
    <w:rsid w:val="00EE056A"/>
    <w:rsid w:val="00EE159E"/>
    <w:rsid w:val="00EE1EE0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5BCB"/>
    <w:rsid w:val="00F062B8"/>
    <w:rsid w:val="00F0759E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4DB6"/>
    <w:rsid w:val="00F46153"/>
    <w:rsid w:val="00F46B3B"/>
    <w:rsid w:val="00F4786C"/>
    <w:rsid w:val="00F5004C"/>
    <w:rsid w:val="00F50CBD"/>
    <w:rsid w:val="00F51C6F"/>
    <w:rsid w:val="00F5300A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494"/>
    <w:rsid w:val="00F92994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A6417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C4B59"/>
    <w:rsid w:val="00FD073F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04FD4DC"/>
  <w15:docId w15:val="{AA33B169-B1A3-4795-B1FA-1AE46EF2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7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8076-3F2F-4121-85D8-9B4B6E7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Martina Renková</cp:lastModifiedBy>
  <cp:revision>3</cp:revision>
  <cp:lastPrinted>2019-08-09T13:35:00Z</cp:lastPrinted>
  <dcterms:created xsi:type="dcterms:W3CDTF">2020-02-27T09:25:00Z</dcterms:created>
  <dcterms:modified xsi:type="dcterms:W3CDTF">2020-02-27T09:27:00Z</dcterms:modified>
</cp:coreProperties>
</file>